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F401" w14:textId="77777777" w:rsidR="00AC5244" w:rsidRPr="00395ABA" w:rsidRDefault="00AC5244" w:rsidP="00FA2FBE">
      <w:pPr>
        <w:pStyle w:val="Ttulo2"/>
        <w:spacing w:line="276" w:lineRule="auto"/>
        <w:rPr>
          <w:rFonts w:ascii="Times New Roman" w:hAnsi="Times New Roman"/>
          <w:sz w:val="22"/>
          <w:szCs w:val="22"/>
        </w:rPr>
      </w:pPr>
      <w:r w:rsidRPr="00395ABA">
        <w:rPr>
          <w:rFonts w:ascii="Times New Roman" w:hAnsi="Times New Roman"/>
          <w:sz w:val="22"/>
          <w:szCs w:val="22"/>
        </w:rPr>
        <w:t xml:space="preserve">DECRETO Nº </w:t>
      </w:r>
      <w:r w:rsidR="00DD4DF1" w:rsidRPr="00395ABA">
        <w:rPr>
          <w:rFonts w:ascii="Times New Roman" w:hAnsi="Times New Roman"/>
          <w:sz w:val="22"/>
          <w:szCs w:val="22"/>
        </w:rPr>
        <w:t>14000</w:t>
      </w:r>
      <w:r w:rsidR="00AF460A" w:rsidRPr="00395ABA">
        <w:rPr>
          <w:rFonts w:ascii="Times New Roman" w:hAnsi="Times New Roman"/>
          <w:sz w:val="22"/>
          <w:szCs w:val="22"/>
        </w:rPr>
        <w:t>/2017</w:t>
      </w:r>
    </w:p>
    <w:p w14:paraId="4451B0B7" w14:textId="77777777" w:rsidR="00AC5244" w:rsidRPr="00395ABA" w:rsidRDefault="00AC5244" w:rsidP="00FA2FBE">
      <w:pPr>
        <w:spacing w:line="276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CF53AF8" w14:textId="77777777" w:rsidR="002E1128" w:rsidRPr="00395ABA" w:rsidRDefault="00352B75" w:rsidP="00FA2FBE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95ABA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395ABA">
        <w:rPr>
          <w:rFonts w:ascii="Times New Roman" w:hAnsi="Times New Roman"/>
          <w:b/>
          <w:sz w:val="22"/>
          <w:szCs w:val="22"/>
          <w:lang w:val="pt-BR"/>
        </w:rPr>
        <w:t>Gratificação de Progressão de Carreira por Aperfeiçoamento –</w:t>
      </w:r>
      <w:r w:rsidR="005332BA" w:rsidRPr="00395AB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95ABA" w:rsidRPr="00395ABA">
        <w:rPr>
          <w:rFonts w:ascii="Times New Roman" w:hAnsi="Times New Roman"/>
          <w:b/>
          <w:sz w:val="22"/>
          <w:szCs w:val="22"/>
          <w:lang w:val="pt-BR"/>
        </w:rPr>
        <w:t>Mestrado em</w:t>
      </w:r>
      <w:r w:rsidR="00395ABA" w:rsidRPr="00395AB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95ABA" w:rsidRPr="00395ABA">
        <w:rPr>
          <w:rFonts w:ascii="Times New Roman" w:hAnsi="Times New Roman"/>
          <w:b/>
          <w:sz w:val="22"/>
          <w:szCs w:val="22"/>
          <w:lang w:val="pt-BR"/>
        </w:rPr>
        <w:t>Distúrbios da Comunicação</w:t>
      </w:r>
      <w:r w:rsidR="00E911F4" w:rsidRPr="00395ABA">
        <w:rPr>
          <w:rFonts w:ascii="Times New Roman" w:hAnsi="Times New Roman"/>
          <w:b/>
          <w:sz w:val="22"/>
          <w:szCs w:val="22"/>
          <w:lang w:val="pt-BR"/>
        </w:rPr>
        <w:t xml:space="preserve">, a servidora </w:t>
      </w:r>
      <w:r w:rsidR="00643DC0" w:rsidRPr="00395ABA">
        <w:rPr>
          <w:rFonts w:ascii="Times New Roman" w:hAnsi="Times New Roman"/>
          <w:b/>
          <w:sz w:val="22"/>
          <w:szCs w:val="22"/>
          <w:lang w:val="pt-BR"/>
        </w:rPr>
        <w:t>Mariângela Bertoldo Langone</w:t>
      </w:r>
      <w:r w:rsidR="001F1B9E" w:rsidRPr="00395AB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6E3F172" w14:textId="77777777" w:rsidR="009168E4" w:rsidRPr="00395ABA" w:rsidRDefault="009168E4" w:rsidP="00FA2FBE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1B2627A" w14:textId="77777777" w:rsidR="00AC5244" w:rsidRPr="00395ABA" w:rsidRDefault="00983E60" w:rsidP="00FA2FBE">
      <w:pPr>
        <w:spacing w:line="276" w:lineRule="auto"/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95ABA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395ABA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1378C7C7" w14:textId="77777777" w:rsidR="00215B1E" w:rsidRDefault="00215B1E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B94CE86" w14:textId="77777777" w:rsidR="00395ABA" w:rsidRPr="00395ABA" w:rsidRDefault="00395ABA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6C3AB1E" w14:textId="77777777" w:rsidR="00911097" w:rsidRDefault="00AC5244" w:rsidP="00FA2FBE">
      <w:pPr>
        <w:spacing w:line="276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95ABA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B887FD5" w14:textId="77777777" w:rsidR="00395ABA" w:rsidRPr="00395ABA" w:rsidRDefault="00395ABA" w:rsidP="00FA2FBE">
      <w:pPr>
        <w:spacing w:line="276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9CD15E" w14:textId="77777777" w:rsidR="00911097" w:rsidRPr="00395ABA" w:rsidRDefault="00911097" w:rsidP="00FA2FBE">
      <w:p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118C576" w14:textId="77777777" w:rsidR="00764DDC" w:rsidRPr="00395ABA" w:rsidRDefault="008553A6" w:rsidP="00643DC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95ABA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395AB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95ABA">
        <w:rPr>
          <w:rFonts w:ascii="Times New Roman" w:hAnsi="Times New Roman"/>
          <w:color w:val="000000"/>
          <w:sz w:val="22"/>
          <w:szCs w:val="22"/>
          <w:lang w:val="pt-BR"/>
        </w:rPr>
        <w:t xml:space="preserve">CONCEDE </w:t>
      </w:r>
      <w:r w:rsidR="00764DDC" w:rsidRPr="00395ABA">
        <w:rPr>
          <w:rFonts w:ascii="Times New Roman" w:hAnsi="Times New Roman"/>
          <w:sz w:val="22"/>
          <w:szCs w:val="22"/>
          <w:lang w:val="pt-BR"/>
        </w:rPr>
        <w:t xml:space="preserve">Gratificação de Progressão de Carreira por Aperfeiçoamento – </w:t>
      </w:r>
      <w:r w:rsidR="00395ABA" w:rsidRPr="00395ABA">
        <w:rPr>
          <w:rFonts w:ascii="Times New Roman" w:hAnsi="Times New Roman"/>
          <w:sz w:val="22"/>
          <w:szCs w:val="22"/>
          <w:lang w:val="pt-BR"/>
        </w:rPr>
        <w:t xml:space="preserve">MESTRADO em </w:t>
      </w:r>
      <w:r w:rsidR="00395ABA" w:rsidRPr="00395ABA">
        <w:rPr>
          <w:rFonts w:ascii="Times New Roman" w:hAnsi="Times New Roman"/>
          <w:b/>
          <w:sz w:val="22"/>
          <w:szCs w:val="22"/>
          <w:lang w:val="pt-BR"/>
        </w:rPr>
        <w:t>Distúrbios da Comunicação</w:t>
      </w:r>
      <w:r w:rsidR="00395ABA" w:rsidRPr="00395ABA">
        <w:rPr>
          <w:rFonts w:ascii="Times New Roman" w:hAnsi="Times New Roman"/>
          <w:sz w:val="22"/>
          <w:szCs w:val="22"/>
          <w:lang w:val="pt-BR"/>
        </w:rPr>
        <w:t>, junto a Universidade Tuiuti do Paraná - UTP, no percentual de 05% (cinco por cento) sobre o vencimento básico</w:t>
      </w:r>
      <w:r w:rsidR="00643DC0" w:rsidRPr="00395ABA">
        <w:rPr>
          <w:rFonts w:ascii="Times New Roman" w:hAnsi="Times New Roman"/>
          <w:sz w:val="22"/>
          <w:szCs w:val="22"/>
          <w:lang w:val="pt-BR"/>
        </w:rPr>
        <w:t xml:space="preserve"> da servidora </w:t>
      </w:r>
      <w:r w:rsidR="00643DC0" w:rsidRPr="00395ABA">
        <w:rPr>
          <w:rFonts w:ascii="Times New Roman" w:hAnsi="Times New Roman"/>
          <w:b/>
          <w:sz w:val="22"/>
          <w:szCs w:val="22"/>
          <w:lang w:val="pt-BR"/>
        </w:rPr>
        <w:t>MARIÂNGELA BERTOLDO LANGONE</w:t>
      </w:r>
      <w:r w:rsidR="00643DC0" w:rsidRPr="00395ABA">
        <w:rPr>
          <w:rFonts w:ascii="Times New Roman" w:hAnsi="Times New Roman"/>
          <w:sz w:val="22"/>
          <w:szCs w:val="22"/>
          <w:lang w:val="pt-BR"/>
        </w:rPr>
        <w:t>,</w:t>
      </w:r>
      <w:r w:rsidR="00643DC0" w:rsidRPr="00395AB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643DC0" w:rsidRPr="00395ABA">
        <w:rPr>
          <w:rFonts w:ascii="Times New Roman" w:hAnsi="Times New Roman"/>
          <w:sz w:val="22"/>
          <w:szCs w:val="22"/>
          <w:lang w:val="pt-BR"/>
        </w:rPr>
        <w:t>matrícula funcional 17897-1</w:t>
      </w:r>
      <w:r w:rsidR="00643DC0" w:rsidRPr="00395ABA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643DC0" w:rsidRPr="00395ABA">
        <w:rPr>
          <w:rFonts w:ascii="Times New Roman" w:hAnsi="Times New Roman"/>
          <w:sz w:val="22"/>
          <w:szCs w:val="22"/>
          <w:lang w:val="pt-BR"/>
        </w:rPr>
        <w:t xml:space="preserve">portadora da Cédula de Identidade n.º 3045654294/RS e do CPF/MF n.º 647.711.720-72, ocupante do cargo de provimento efetivo de </w:t>
      </w:r>
      <w:r w:rsidR="00643DC0" w:rsidRPr="00395ABA">
        <w:rPr>
          <w:rFonts w:ascii="Times New Roman" w:hAnsi="Times New Roman"/>
          <w:i/>
          <w:sz w:val="22"/>
          <w:szCs w:val="22"/>
          <w:lang w:val="pt-BR"/>
        </w:rPr>
        <w:t>Fonoaudióloga,</w:t>
      </w:r>
      <w:r w:rsidR="00643DC0" w:rsidRPr="00395ABA">
        <w:rPr>
          <w:rFonts w:ascii="Times New Roman" w:hAnsi="Times New Roman"/>
          <w:sz w:val="22"/>
          <w:szCs w:val="22"/>
          <w:lang w:val="pt-BR"/>
        </w:rPr>
        <w:t xml:space="preserve"> lotada junto a Secretaria de Educação, Cultura e Esportes, a partir de 01 de agosto de 2017, com base no Artigo 95 – inciso V</w:t>
      </w:r>
      <w:r w:rsidR="00395ABA" w:rsidRPr="00395ABA">
        <w:rPr>
          <w:rFonts w:ascii="Times New Roman" w:hAnsi="Times New Roman"/>
          <w:sz w:val="22"/>
          <w:szCs w:val="22"/>
          <w:lang w:val="pt-BR"/>
        </w:rPr>
        <w:t>I</w:t>
      </w:r>
      <w:r w:rsidR="00643DC0" w:rsidRPr="00395ABA">
        <w:rPr>
          <w:rFonts w:ascii="Times New Roman" w:hAnsi="Times New Roman"/>
          <w:sz w:val="22"/>
          <w:szCs w:val="22"/>
          <w:lang w:val="pt-BR"/>
        </w:rPr>
        <w:t>I da Lei 1666/2011.</w:t>
      </w:r>
    </w:p>
    <w:p w14:paraId="1E5C1031" w14:textId="77777777" w:rsidR="00643DC0" w:rsidRPr="00395ABA" w:rsidRDefault="00643DC0" w:rsidP="00643DC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CE5F6DA" w14:textId="77777777" w:rsidR="00AF460A" w:rsidRPr="00395ABA" w:rsidRDefault="00FC5F4D" w:rsidP="00FA2FBE">
      <w:pPr>
        <w:spacing w:line="276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95ABA">
        <w:rPr>
          <w:rFonts w:ascii="Times New Roman" w:hAnsi="Times New Roman"/>
          <w:b/>
          <w:sz w:val="22"/>
          <w:szCs w:val="22"/>
          <w:lang w:val="pt-BR"/>
        </w:rPr>
        <w:t>Art.</w:t>
      </w:r>
      <w:r w:rsidR="00AF460A" w:rsidRPr="00395ABA">
        <w:rPr>
          <w:rFonts w:ascii="Times New Roman" w:hAnsi="Times New Roman"/>
          <w:b/>
          <w:sz w:val="22"/>
          <w:szCs w:val="22"/>
          <w:lang w:val="pt-BR"/>
        </w:rPr>
        <w:t xml:space="preserve"> 2º</w:t>
      </w:r>
      <w:r w:rsidR="00AF460A" w:rsidRPr="00395AB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F460A" w:rsidRPr="00395ABA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33386E" w:rsidRPr="00395ABA">
        <w:rPr>
          <w:rFonts w:ascii="Times New Roman" w:hAnsi="Times New Roman"/>
          <w:color w:val="000000"/>
          <w:sz w:val="22"/>
          <w:szCs w:val="22"/>
          <w:lang w:val="pt-BR"/>
        </w:rPr>
        <w:t xml:space="preserve">1 </w:t>
      </w:r>
      <w:r w:rsidR="00AF460A" w:rsidRPr="00395ABA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395ABA" w:rsidRPr="00395ABA">
        <w:rPr>
          <w:rFonts w:ascii="Times New Roman" w:hAnsi="Times New Roman"/>
          <w:color w:val="000000"/>
          <w:sz w:val="22"/>
          <w:szCs w:val="22"/>
          <w:lang w:val="pt-BR"/>
        </w:rPr>
        <w:t>agosto</w:t>
      </w:r>
      <w:r w:rsidR="00C06C46" w:rsidRPr="00395AB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AF460A" w:rsidRPr="00395ABA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2D3BD4E0" w14:textId="77777777" w:rsidR="00395ABA" w:rsidRPr="00395ABA" w:rsidRDefault="00395ABA" w:rsidP="00FA2FBE">
      <w:pPr>
        <w:spacing w:line="276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</w:p>
    <w:p w14:paraId="6B625A62" w14:textId="77777777" w:rsidR="001F19BD" w:rsidRPr="00395ABA" w:rsidRDefault="001F19BD" w:rsidP="00FA2FBE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3732469B" w14:textId="77777777" w:rsidR="00153533" w:rsidRPr="00395ABA" w:rsidRDefault="00AC5244" w:rsidP="00FA2FBE">
      <w:pPr>
        <w:spacing w:line="276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95ABA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395ABA">
        <w:rPr>
          <w:rFonts w:ascii="Times New Roman" w:hAnsi="Times New Roman"/>
          <w:b/>
          <w:sz w:val="22"/>
          <w:szCs w:val="22"/>
          <w:lang w:val="pt-BR"/>
        </w:rPr>
        <w:t>ao</w:t>
      </w:r>
      <w:r w:rsidR="00643DC0" w:rsidRPr="00395ABA">
        <w:rPr>
          <w:rFonts w:ascii="Times New Roman" w:hAnsi="Times New Roman"/>
          <w:b/>
          <w:sz w:val="22"/>
          <w:szCs w:val="22"/>
          <w:lang w:val="pt-BR"/>
        </w:rPr>
        <w:t xml:space="preserve"> primeiro </w:t>
      </w:r>
      <w:r w:rsidR="0033386E" w:rsidRPr="00395ABA">
        <w:rPr>
          <w:rFonts w:ascii="Times New Roman" w:hAnsi="Times New Roman"/>
          <w:b/>
          <w:sz w:val="22"/>
          <w:szCs w:val="22"/>
          <w:lang w:val="pt-BR"/>
        </w:rPr>
        <w:t>di</w:t>
      </w:r>
      <w:r w:rsidR="001C39EF" w:rsidRPr="00395ABA">
        <w:rPr>
          <w:rFonts w:ascii="Times New Roman" w:hAnsi="Times New Roman"/>
          <w:b/>
          <w:sz w:val="22"/>
          <w:szCs w:val="22"/>
          <w:lang w:val="pt-BR"/>
        </w:rPr>
        <w:t xml:space="preserve">a </w:t>
      </w:r>
      <w:r w:rsidR="00C06C46" w:rsidRPr="00395ABA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643DC0" w:rsidRPr="00395ABA">
        <w:rPr>
          <w:rFonts w:ascii="Times New Roman" w:hAnsi="Times New Roman"/>
          <w:b/>
          <w:sz w:val="22"/>
          <w:szCs w:val="22"/>
          <w:lang w:val="pt-BR"/>
        </w:rPr>
        <w:t>agosto</w:t>
      </w:r>
      <w:r w:rsidR="00AF460A" w:rsidRPr="00395AB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395ABA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395ABA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395ABA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395ABA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395ABA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395AB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1ECB7C75" w14:textId="77777777" w:rsidR="007C110B" w:rsidRPr="00395ABA" w:rsidRDefault="007C110B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F72474D" w14:textId="77777777" w:rsidR="00FA2FBE" w:rsidRPr="00395ABA" w:rsidRDefault="00FA2FBE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E265B05" w14:textId="77777777" w:rsidR="00FA2FBE" w:rsidRPr="00395ABA" w:rsidRDefault="00FA2FBE" w:rsidP="00FA2FB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07EA703" w14:textId="77777777" w:rsidR="00AC5244" w:rsidRPr="00395ABA" w:rsidRDefault="00983E60" w:rsidP="00FA2FBE">
      <w:pPr>
        <w:pStyle w:val="Ttulo3"/>
        <w:spacing w:line="276" w:lineRule="auto"/>
        <w:rPr>
          <w:rFonts w:ascii="Times New Roman" w:hAnsi="Times New Roman"/>
          <w:bCs/>
          <w:sz w:val="22"/>
          <w:szCs w:val="22"/>
        </w:rPr>
      </w:pPr>
      <w:r w:rsidRPr="00395ABA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15D9C98D" w14:textId="77777777" w:rsidR="00AC5244" w:rsidRPr="00395ABA" w:rsidRDefault="00AC5244" w:rsidP="00FA2FBE">
      <w:pPr>
        <w:pStyle w:val="Ttulo4"/>
        <w:spacing w:line="276" w:lineRule="auto"/>
        <w:rPr>
          <w:rFonts w:ascii="Times New Roman" w:hAnsi="Times New Roman"/>
          <w:sz w:val="22"/>
          <w:szCs w:val="22"/>
        </w:rPr>
      </w:pPr>
      <w:r w:rsidRPr="00395ABA">
        <w:rPr>
          <w:rFonts w:ascii="Times New Roman" w:hAnsi="Times New Roman"/>
          <w:sz w:val="22"/>
          <w:szCs w:val="22"/>
        </w:rPr>
        <w:t>Prefeito</w:t>
      </w:r>
    </w:p>
    <w:p w14:paraId="5F15E72F" w14:textId="77777777" w:rsidR="00AC5244" w:rsidRPr="00395ABA" w:rsidRDefault="00AF460A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395ABA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6652EDEC" w14:textId="77777777" w:rsidR="00AC5244" w:rsidRPr="00395ABA" w:rsidRDefault="00AC5244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395ABA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167E51DA" w14:textId="77777777" w:rsidR="002E1128" w:rsidRPr="00395ABA" w:rsidRDefault="00AC5244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395ABA">
        <w:rPr>
          <w:rFonts w:ascii="Times New Roman" w:hAnsi="Times New Roman"/>
          <w:sz w:val="22"/>
          <w:szCs w:val="22"/>
          <w:lang w:val="pt-BR"/>
        </w:rPr>
        <w:t>Cumpra-se</w:t>
      </w:r>
    </w:p>
    <w:p w14:paraId="0716C6E1" w14:textId="77777777" w:rsidR="00153533" w:rsidRDefault="00153533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</w:p>
    <w:p w14:paraId="0FD85F70" w14:textId="77777777" w:rsidR="00395ABA" w:rsidRPr="00395ABA" w:rsidRDefault="00395ABA" w:rsidP="00FA2FBE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</w:p>
    <w:p w14:paraId="7AD1F9EA" w14:textId="77777777" w:rsidR="00AF460A" w:rsidRPr="00395ABA" w:rsidRDefault="00AF460A" w:rsidP="00875349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395ABA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646D88FB" w14:textId="77777777" w:rsidR="00643DC0" w:rsidRPr="00395ABA" w:rsidRDefault="00AF460A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2"/>
          <w:szCs w:val="22"/>
        </w:rPr>
      </w:pPr>
      <w:r w:rsidRPr="00395ABA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643DC0" w:rsidRPr="00395ABA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40E7" w14:textId="77777777" w:rsidR="007C00FD" w:rsidRDefault="007C00FD">
      <w:r>
        <w:separator/>
      </w:r>
    </w:p>
  </w:endnote>
  <w:endnote w:type="continuationSeparator" w:id="0">
    <w:p w14:paraId="4EAB59EB" w14:textId="77777777" w:rsidR="007C00FD" w:rsidRDefault="007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7636" w14:textId="77777777" w:rsidR="00E911F4" w:rsidRDefault="00E911F4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7358" w14:textId="77777777" w:rsidR="007C00FD" w:rsidRDefault="007C00FD">
      <w:r>
        <w:separator/>
      </w:r>
    </w:p>
  </w:footnote>
  <w:footnote w:type="continuationSeparator" w:id="0">
    <w:p w14:paraId="1D440890" w14:textId="77777777" w:rsidR="007C00FD" w:rsidRDefault="007C0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72C44"/>
    <w:rsid w:val="0008491A"/>
    <w:rsid w:val="000A14F2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386E"/>
    <w:rsid w:val="003372B0"/>
    <w:rsid w:val="00352B75"/>
    <w:rsid w:val="00391A87"/>
    <w:rsid w:val="00395ABA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43DC0"/>
    <w:rsid w:val="0068500E"/>
    <w:rsid w:val="006972EC"/>
    <w:rsid w:val="006A2235"/>
    <w:rsid w:val="006A6F34"/>
    <w:rsid w:val="006E4F1B"/>
    <w:rsid w:val="00730867"/>
    <w:rsid w:val="00736FCD"/>
    <w:rsid w:val="00744D57"/>
    <w:rsid w:val="00764DDC"/>
    <w:rsid w:val="0079001C"/>
    <w:rsid w:val="007B2B71"/>
    <w:rsid w:val="007C00FD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BD54CD"/>
    <w:rsid w:val="00C06C46"/>
    <w:rsid w:val="00C22F82"/>
    <w:rsid w:val="00C356C7"/>
    <w:rsid w:val="00C40768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D4DF1"/>
    <w:rsid w:val="00DE4AF0"/>
    <w:rsid w:val="00DF0861"/>
    <w:rsid w:val="00DF3836"/>
    <w:rsid w:val="00E0386F"/>
    <w:rsid w:val="00E35DA5"/>
    <w:rsid w:val="00E530F9"/>
    <w:rsid w:val="00E66263"/>
    <w:rsid w:val="00E7713F"/>
    <w:rsid w:val="00E868D4"/>
    <w:rsid w:val="00E911F4"/>
    <w:rsid w:val="00E91CC4"/>
    <w:rsid w:val="00E9408F"/>
    <w:rsid w:val="00ED021A"/>
    <w:rsid w:val="00F274A4"/>
    <w:rsid w:val="00F406AC"/>
    <w:rsid w:val="00F40730"/>
    <w:rsid w:val="00F566D4"/>
    <w:rsid w:val="00F570D1"/>
    <w:rsid w:val="00F60581"/>
    <w:rsid w:val="00F609B3"/>
    <w:rsid w:val="00F67D75"/>
    <w:rsid w:val="00F70D88"/>
    <w:rsid w:val="00F72FC5"/>
    <w:rsid w:val="00F879C6"/>
    <w:rsid w:val="00FA19CE"/>
    <w:rsid w:val="00FA2FBE"/>
    <w:rsid w:val="00FB2B15"/>
    <w:rsid w:val="00FC1B4F"/>
    <w:rsid w:val="00FC43D7"/>
    <w:rsid w:val="00FC5F4D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51C7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1C0-7932-42A2-81E3-7F7DF62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1T16:52:00Z</cp:lastPrinted>
  <dcterms:created xsi:type="dcterms:W3CDTF">2026-06-23T12:33:00Z</dcterms:created>
  <dcterms:modified xsi:type="dcterms:W3CDTF">2026-06-23T12:33:00Z</dcterms:modified>
</cp:coreProperties>
</file>